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502B32A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>ystem : 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7F932CEB" w:rsidR="00877830" w:rsidRPr="00DB7C53" w:rsidRDefault="00711D4E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286665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75576DF3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8620BE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>ystem : cdms</w:t>
      </w:r>
      <w:r w:rsidR="008620BE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</w:t>
      </w:r>
      <w:r w:rsidR="008620B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620BE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620BE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0F7DB1B6" w14:textId="77777777" w:rsidR="001E5C22" w:rsidRPr="00877830" w:rsidRDefault="001E5C22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286665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734B0B">
        <w:trPr>
          <w:jc w:val="center"/>
        </w:trPr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734B0B">
        <w:trPr>
          <w:jc w:val="center"/>
        </w:trPr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734B0B">
        <w:trPr>
          <w:jc w:val="center"/>
        </w:trPr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734B0B">
        <w:trPr>
          <w:jc w:val="center"/>
        </w:trPr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734B0B">
        <w:trPr>
          <w:jc w:val="center"/>
        </w:trPr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734B0B">
        <w:trPr>
          <w:jc w:val="center"/>
        </w:trPr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734B0B">
        <w:trPr>
          <w:jc w:val="center"/>
        </w:trPr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734B0B">
        <w:trPr>
          <w:jc w:val="center"/>
        </w:trPr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734B0B">
        <w:trPr>
          <w:jc w:val="center"/>
        </w:trPr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734B0B">
        <w:trPr>
          <w:jc w:val="center"/>
        </w:trPr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734B0B">
        <w:trPr>
          <w:jc w:val="center"/>
        </w:trPr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734B0B">
        <w:trPr>
          <w:jc w:val="center"/>
        </w:trPr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31714413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A202AC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4DBC27BE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ystem : 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ListParagraph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08DA352B" w:rsidR="00877830" w:rsidRPr="00877830" w:rsidRDefault="00877830" w:rsidP="00877830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A202AC">
        <w:rPr>
          <w:rFonts w:hint="cs"/>
          <w:sz w:val="32"/>
          <w:szCs w:val="32"/>
          <w:cs/>
          <w:lang w:val="en-US" w:bidi="th-TH"/>
        </w:rPr>
        <w:t>ภาย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6DBF" w14:textId="77777777" w:rsidR="00286665" w:rsidRDefault="00286665" w:rsidP="00676A2A">
      <w:r>
        <w:separator/>
      </w:r>
    </w:p>
  </w:endnote>
  <w:endnote w:type="continuationSeparator" w:id="0">
    <w:p w14:paraId="2D2B63D2" w14:textId="77777777" w:rsidR="00286665" w:rsidRDefault="00286665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D8D8" w14:textId="3F779514" w:rsidR="0034142B" w:rsidRPr="0034142B" w:rsidRDefault="0034142B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D04" w14:textId="21E51ABA" w:rsidR="00F17681" w:rsidRPr="00220BC9" w:rsidRDefault="0034142B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71A3" w14:textId="77777777" w:rsidR="00286665" w:rsidRDefault="00286665" w:rsidP="00676A2A">
      <w:r>
        <w:separator/>
      </w:r>
    </w:p>
  </w:footnote>
  <w:footnote w:type="continuationSeparator" w:id="0">
    <w:p w14:paraId="5126A4DC" w14:textId="77777777" w:rsidR="00286665" w:rsidRDefault="00286665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86C9" w14:textId="3312834D" w:rsidR="0034142B" w:rsidRDefault="0034142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E77" w14:textId="527BCC58" w:rsidR="003801B4" w:rsidRDefault="0034142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914" w14:textId="2DAB613C" w:rsidR="00EF130A" w:rsidRDefault="0034142B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0B66B3"/>
    <w:rsid w:val="0011514E"/>
    <w:rsid w:val="001E5C22"/>
    <w:rsid w:val="00286665"/>
    <w:rsid w:val="002C7596"/>
    <w:rsid w:val="002F550A"/>
    <w:rsid w:val="0032298D"/>
    <w:rsid w:val="0034142B"/>
    <w:rsid w:val="004448A5"/>
    <w:rsid w:val="0049144C"/>
    <w:rsid w:val="004A5903"/>
    <w:rsid w:val="004D3FB8"/>
    <w:rsid w:val="005121DD"/>
    <w:rsid w:val="00526703"/>
    <w:rsid w:val="00546105"/>
    <w:rsid w:val="00565B90"/>
    <w:rsid w:val="006006C7"/>
    <w:rsid w:val="00620BCC"/>
    <w:rsid w:val="006341AC"/>
    <w:rsid w:val="00676A2A"/>
    <w:rsid w:val="0070529F"/>
    <w:rsid w:val="00711D4E"/>
    <w:rsid w:val="00734B0B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A32E5"/>
    <w:rsid w:val="008E0789"/>
    <w:rsid w:val="00932BED"/>
    <w:rsid w:val="009A492B"/>
    <w:rsid w:val="009E2D57"/>
    <w:rsid w:val="00A202AC"/>
    <w:rsid w:val="00B12E4A"/>
    <w:rsid w:val="00DB7C53"/>
    <w:rsid w:val="00E26216"/>
    <w:rsid w:val="00F210F5"/>
    <w:rsid w:val="00F47570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Heading2">
    <w:name w:val="heading 2"/>
    <w:aliases w:val="รายงาน H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Heading3">
    <w:name w:val="heading 3"/>
    <w:aliases w:val="รายงาน H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Heading2Char">
    <w:name w:val="Heading 2 Char"/>
    <w:aliases w:val="รายงาน H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รายงาน H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7783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TableGrid">
    <w:name w:val="Table Grid"/>
    <w:basedOn w:val="TableNormal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GridTable1Light">
    <w:name w:val="Grid Table 1 Light"/>
    <w:basedOn w:val="TableNormal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E70-14EA-4621-B15D-510066B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10</cp:revision>
  <dcterms:created xsi:type="dcterms:W3CDTF">2021-06-28T09:26:00Z</dcterms:created>
  <dcterms:modified xsi:type="dcterms:W3CDTF">2021-06-30T12:47:00Z</dcterms:modified>
</cp:coreProperties>
</file>